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 机制砂石生产技术规程</w:t>
      </w:r>
      <w:bookmarkStart w:id="0" w:name="_GoBack"/>
      <w:bookmarkEnd w:id="0"/>
      <w:r>
        <w:rPr>
          <w:rFonts w:hint="eastAsia"/>
        </w:rPr>
        <w:t xml:space="preserve">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0B2539BD"/>
    <w:rsid w:val="22F97D63"/>
    <w:rsid w:val="77A40C8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150</Characters>
  <Lines>2</Lines>
  <Paragraphs>1</Paragraphs>
  <TotalTime>2</TotalTime>
  <ScaleCrop>false</ScaleCrop>
  <LinksUpToDate>false</LinksUpToDate>
  <CharactersWithSpaces>3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8-28T07:45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D5845D2C26043B9A37C462DF269F8D8_12</vt:lpwstr>
  </property>
</Properties>
</file>